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page" w:tblpX="1893" w:tblpY="604"/>
        <w:tblW w:w="4957" w:type="dxa"/>
        <w:shd w:val="clear" w:color="auto" w:fill="E8E87E"/>
        <w:tblLook w:val="04A0" w:firstRow="1" w:lastRow="0" w:firstColumn="1" w:lastColumn="0" w:noHBand="0" w:noVBand="1"/>
      </w:tblPr>
      <w:tblGrid>
        <w:gridCol w:w="4957"/>
      </w:tblGrid>
      <w:tr w:rsidR="005A3D43" w14:paraId="3666A925" w14:textId="77777777">
        <w:trPr>
          <w:trHeight w:val="2542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87E"/>
          </w:tcPr>
          <w:p w14:paraId="050D1F6A" w14:textId="77777777" w:rsidR="005A3D43" w:rsidRDefault="005A3D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84922306"/>
            <w:bookmarkEnd w:id="0"/>
          </w:p>
          <w:p w14:paraId="637AE4F8" w14:textId="7FE133E8" w:rsidR="005A3D43" w:rsidRDefault="00AF06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HTJEV </w:t>
            </w:r>
            <w:r w:rsidR="00661BFE" w:rsidRPr="0066792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UČENIKA </w:t>
            </w:r>
            <w:r w:rsidRPr="0066792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ZA DODJELU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TIPENDIJE </w:t>
            </w:r>
          </w:p>
          <w:p w14:paraId="7CAEF886" w14:textId="77777777" w:rsidR="005A3D43" w:rsidRDefault="005A3D4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F81253D" w14:textId="10B0691B" w:rsidR="005A3D43" w:rsidRDefault="00AF06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ŠKOLSKE 202</w:t>
            </w:r>
            <w:r w:rsidR="00E00C0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/202</w:t>
            </w:r>
            <w:r w:rsidR="00E00C0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 GODINE</w:t>
            </w:r>
            <w:r w:rsidR="00C37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NOVI</w:t>
            </w:r>
          </w:p>
          <w:p w14:paraId="787E7909" w14:textId="77777777" w:rsidR="005A3D43" w:rsidRDefault="005A3D4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6F65358" w14:textId="77777777" w:rsidR="005A3D43" w:rsidRDefault="00AF06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za učenike koji prvi puta ili nakon prekida podnose zahtjev za stipendiju </w:t>
            </w:r>
          </w:p>
          <w:p w14:paraId="52E82139" w14:textId="77777777" w:rsidR="005A3D43" w:rsidRDefault="005A3D4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E4F61C6" w14:textId="77777777" w:rsidR="005A3D43" w:rsidRDefault="00AF06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</w:tc>
      </w:tr>
    </w:tbl>
    <w:tbl>
      <w:tblPr>
        <w:tblStyle w:val="Reetkatablice1"/>
        <w:tblpPr w:leftFromText="180" w:rightFromText="180" w:vertAnchor="page" w:horzAnchor="page" w:tblpX="7185" w:tblpY="570"/>
        <w:tblOverlap w:val="never"/>
        <w:tblW w:w="4391" w:type="dxa"/>
        <w:tblLook w:val="04A0" w:firstRow="1" w:lastRow="0" w:firstColumn="1" w:lastColumn="0" w:noHBand="0" w:noVBand="1"/>
      </w:tblPr>
      <w:tblGrid>
        <w:gridCol w:w="4391"/>
      </w:tblGrid>
      <w:tr w:rsidR="005A3D43" w14:paraId="0AC4CC1B" w14:textId="77777777">
        <w:trPr>
          <w:trHeight w:val="2684"/>
        </w:trPr>
        <w:tc>
          <w:tcPr>
            <w:tcW w:w="4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72B8C" w14:textId="77777777" w:rsidR="00667928" w:rsidRDefault="00667928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0233FCFB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14273133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4B72BAFF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45FC44CE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6458FD9F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2C13BDDB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70EFF7D0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265ECA55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0F1BB57B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6F35600F" w14:textId="77777777" w:rsidR="00667928" w:rsidRDefault="006679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1B73BD78" w14:textId="7D64F7E6" w:rsidR="005A3D43" w:rsidRDefault="0066792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 Prijemni štambilj iz informacijskog sustava pisarnice Općine Kršan – samo za fizičke predmete </w:t>
            </w:r>
            <w:r w:rsidR="00AF06F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23873F1" w14:textId="77777777" w:rsidR="005A3D43" w:rsidRDefault="005A3D4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0636242D" w14:textId="74CB525B" w:rsidR="00667928" w:rsidRDefault="00667928" w:rsidP="00667928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23AC7D3" wp14:editId="551E2805">
            <wp:simplePos x="0" y="0"/>
            <wp:positionH relativeFrom="column">
              <wp:posOffset>-524036</wp:posOffset>
            </wp:positionH>
            <wp:positionV relativeFrom="paragraph">
              <wp:posOffset>264738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B1FE" w14:textId="6E4F570C" w:rsidR="00667928" w:rsidRDefault="00667928" w:rsidP="00667928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Datum zaprimanja _______________________________</w:t>
      </w:r>
    </w:p>
    <w:p w14:paraId="5FCF8F61" w14:textId="39BF1936" w:rsidR="005A3D43" w:rsidRDefault="00AF06F0">
      <w:pPr>
        <w:shd w:val="clear" w:color="auto" w:fill="E8E87E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DACI O </w:t>
      </w:r>
      <w:r w:rsidR="00CF4DF9">
        <w:rPr>
          <w:rFonts w:ascii="Arial" w:hAnsi="Arial" w:cs="Arial"/>
          <w:b/>
          <w:bCs/>
        </w:rPr>
        <w:t xml:space="preserve">UČENIKU </w:t>
      </w:r>
      <w:r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5A3D43" w14:paraId="5E637B76" w14:textId="77777777" w:rsidTr="00E0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C68A9" w14:textId="467C0557" w:rsidR="005A3D43" w:rsidRDefault="00AF06F0" w:rsidP="005D64F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1" w:name="_Hlk84857372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7EEDE" w14:textId="77777777" w:rsidR="005A3D43" w:rsidRDefault="005A3D4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6B972651" w14:textId="77777777" w:rsidTr="00E0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43C47" w14:textId="73370084" w:rsidR="005A3D43" w:rsidRDefault="00AF06F0" w:rsidP="005D64F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Mjesto i datum rođenja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094489" w14:textId="77777777" w:rsidR="005A3D43" w:rsidRDefault="005A3D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781344BB" w14:textId="77777777" w:rsidTr="00E0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5D682" w14:textId="10B11F92" w:rsidR="005A3D43" w:rsidRDefault="00AF06F0" w:rsidP="005D64F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2EE0E" w14:textId="77777777" w:rsidR="005A3D43" w:rsidRDefault="005A3D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36E5FE2A" w14:textId="77777777" w:rsidTr="00E0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0BC3D" w14:textId="24720F1B" w:rsidR="005A3D43" w:rsidRDefault="00AF06F0" w:rsidP="005D64F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stanovanja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  <w:r w:rsidR="00E00C08">
              <w:rPr>
                <w:rFonts w:ascii="Arial" w:hAnsi="Arial" w:cs="Arial"/>
                <w:color w:val="EE0000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821ED7" w14:textId="77777777" w:rsidR="005A3D43" w:rsidRDefault="005A3D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5A3D43" w14:paraId="58942428" w14:textId="77777777" w:rsidTr="00E0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5465DA" w14:textId="5927EB74" w:rsidR="005A3D43" w:rsidRPr="00E00C08" w:rsidRDefault="00AF06F0" w:rsidP="005D64F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Državljanstvo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438CF" w14:textId="77777777" w:rsidR="005A3D43" w:rsidRDefault="005A3D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72312BB2" w14:textId="77777777" w:rsidTr="00E0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BECE5" w14:textId="3FA9A226" w:rsidR="005A3D43" w:rsidRPr="00E00C08" w:rsidRDefault="00AF06F0" w:rsidP="005D64F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/mobitel</w:t>
            </w:r>
            <w:r w:rsidR="00661BFE">
              <w:rPr>
                <w:rFonts w:ascii="Arial" w:hAnsi="Arial" w:cs="Arial"/>
                <w:b w:val="0"/>
                <w:bCs w:val="0"/>
                <w:color w:val="auto"/>
              </w:rPr>
              <w:t xml:space="preserve"> učenika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3FBE948" w14:textId="77777777" w:rsidR="005A3D43" w:rsidRDefault="005A3D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26CC412C" w14:textId="77777777" w:rsidTr="00E0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642E0" w14:textId="700A7290" w:rsidR="005A3D43" w:rsidRPr="00E00C08" w:rsidRDefault="00661BFE" w:rsidP="005D64F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="00AF06F0">
              <w:rPr>
                <w:rFonts w:ascii="Arial" w:hAnsi="Arial" w:cs="Arial"/>
                <w:b w:val="0"/>
                <w:bCs w:val="0"/>
                <w:color w:val="auto"/>
              </w:rPr>
              <w:t>-pošta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(mail) </w:t>
            </w:r>
            <w:r w:rsidR="00E00C0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064EA" w14:textId="77777777" w:rsidR="005A3D43" w:rsidRDefault="005A3D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1"/>
    </w:tbl>
    <w:p w14:paraId="6777014B" w14:textId="77777777" w:rsidR="005A3D43" w:rsidRDefault="005A3D43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23144142" w14:textId="148660A8" w:rsidR="00CF4DF9" w:rsidRDefault="00CF4DF9" w:rsidP="00CF4DF9">
      <w:pPr>
        <w:shd w:val="clear" w:color="auto" w:fill="E8E87E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DACI O RODITELJU / STARATELJU 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686"/>
        <w:gridCol w:w="3686"/>
        <w:gridCol w:w="3544"/>
      </w:tblGrid>
      <w:tr w:rsidR="00CF4DF9" w14:paraId="17B2752C" w14:textId="77777777" w:rsidTr="00E0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BC6EA" w14:textId="4E9DF4B2" w:rsidR="00CF4DF9" w:rsidRDefault="00CF4DF9" w:rsidP="005D64F6">
            <w:pPr>
              <w:ind w:left="1308" w:hanging="1308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me i prezime roditelja / staratelja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E7ACBE2" w14:textId="77777777" w:rsidR="00CF4DF9" w:rsidRDefault="00CF4DF9" w:rsidP="004D5B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07EC84E2" w14:textId="77777777" w:rsidR="00CF4DF9" w:rsidRDefault="00CF4DF9" w:rsidP="004D5B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4F6" w14:paraId="0D6BFA9C" w14:textId="77777777" w:rsidTr="005D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8A84FA" w14:textId="3136B482" w:rsidR="005D64F6" w:rsidRPr="005D64F6" w:rsidRDefault="005D64F6" w:rsidP="005D64F6">
            <w:pPr>
              <w:ind w:left="1308" w:hanging="1308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 w:rsidRPr="005D64F6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OIB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71C384C" w14:textId="77777777" w:rsidR="005D64F6" w:rsidRDefault="005D64F6" w:rsidP="004D5B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0A88E67" w14:textId="77777777" w:rsidR="005D64F6" w:rsidRDefault="005D64F6" w:rsidP="004D5B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4DF9" w14:paraId="7DB9AACA" w14:textId="77777777" w:rsidTr="00E0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5CCC3" w14:textId="0272063E" w:rsidR="00CF4DF9" w:rsidRDefault="00CF4DF9" w:rsidP="005D64F6">
            <w:pPr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 w:rsidRPr="00C61CA3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Telefon/mobitel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E00C08">
              <w:rPr>
                <w:rFonts w:ascii="Arial" w:hAnsi="Arial" w:cs="Arial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4CD1C05" w14:textId="77777777" w:rsidR="00CF4DF9" w:rsidRDefault="00CF4DF9" w:rsidP="004D5B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BB8DB15" w14:textId="77777777" w:rsidR="00CF4DF9" w:rsidRDefault="00CF4DF9" w:rsidP="004D5B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4DF9" w14:paraId="7334A23D" w14:textId="77777777" w:rsidTr="00E0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D9F274" w14:textId="3D781B4F" w:rsidR="00CF4DF9" w:rsidRDefault="00CF4DF9" w:rsidP="005D64F6">
            <w:pPr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e-pošta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(mail)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02373BB7" w14:textId="77777777" w:rsidR="00CF4DF9" w:rsidRDefault="00CF4DF9" w:rsidP="004D5B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BFA7A5A" w14:textId="77777777" w:rsidR="00CF4DF9" w:rsidRDefault="00CF4DF9" w:rsidP="004D5B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CF1943" w14:textId="77777777" w:rsidR="00CF4DF9" w:rsidRPr="00CF4DF9" w:rsidRDefault="00CF4DF9" w:rsidP="00CF4DF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"/>
          <w:szCs w:val="2"/>
        </w:rPr>
      </w:pPr>
    </w:p>
    <w:p w14:paraId="5B7999FF" w14:textId="05D96A49" w:rsidR="005A3D43" w:rsidRDefault="00AF06F0">
      <w:pPr>
        <w:shd w:val="clear" w:color="auto" w:fill="E8E87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ŠKOLI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828"/>
        <w:gridCol w:w="3630"/>
        <w:gridCol w:w="3458"/>
      </w:tblGrid>
      <w:tr w:rsidR="005A3D43" w14:paraId="3D3636A1" w14:textId="77777777" w:rsidTr="0066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5C039" w14:textId="7C47F7EC" w:rsidR="005A3D43" w:rsidRDefault="00AF06F0" w:rsidP="005D64F6">
            <w:pPr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i mjesto škole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E00C08">
              <w:rPr>
                <w:rFonts w:ascii="Arial" w:hAnsi="Arial" w:cs="Arial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70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C3CD2" w14:textId="77777777" w:rsidR="005A3D43" w:rsidRDefault="005A3D4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67730C8C" w14:textId="77777777" w:rsidTr="0066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A9F5E" w14:textId="115A0E3C" w:rsidR="005A3D43" w:rsidRDefault="00AF06F0" w:rsidP="005D64F6">
            <w:pPr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Smjer 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70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520D408" w14:textId="77777777" w:rsidR="005A3D43" w:rsidRDefault="005A3D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493D3BFA" w14:textId="77777777" w:rsidTr="0066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155FD" w14:textId="4ED5C64F" w:rsidR="00C37731" w:rsidRDefault="00AF06F0" w:rsidP="005D64F6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Upisana nastavna godina u šk. 202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5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./202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6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. godini</w:t>
            </w:r>
            <w:r w:rsidR="00661BFE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</w:p>
          <w:p w14:paraId="43B5484D" w14:textId="106DE3BD" w:rsidR="005A3D43" w:rsidRDefault="00661BFE" w:rsidP="005D64F6">
            <w:pPr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 w:rsidRPr="00661BFE">
              <w:rPr>
                <w:rFonts w:ascii="Arial" w:eastAsiaTheme="minorHAnsi" w:hAnsi="Arial" w:cs="Arial"/>
                <w:i w:val="0"/>
                <w:iCs w:val="0"/>
                <w:color w:val="auto"/>
                <w:sz w:val="16"/>
                <w:szCs w:val="16"/>
              </w:rPr>
              <w:t>(npr. 2.</w:t>
            </w:r>
            <w:r w:rsidR="00C37731">
              <w:rPr>
                <w:rFonts w:ascii="Arial" w:eastAsiaTheme="minorHAnsi" w:hAnsi="Arial" w:cs="Arial"/>
                <w:i w:val="0"/>
                <w:iCs w:val="0"/>
                <w:color w:val="auto"/>
                <w:sz w:val="16"/>
                <w:szCs w:val="16"/>
              </w:rPr>
              <w:t>, 3., 4. ili</w:t>
            </w:r>
            <w:r w:rsidRPr="00661BFE">
              <w:rPr>
                <w:rFonts w:ascii="Arial" w:eastAsiaTheme="minorHAnsi" w:hAnsi="Arial" w:cs="Arial"/>
                <w:i w:val="0"/>
                <w:iCs w:val="0"/>
                <w:color w:val="auto"/>
                <w:sz w:val="16"/>
                <w:szCs w:val="16"/>
              </w:rPr>
              <w:t xml:space="preserve"> 5. razred SŠ)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70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CA38BF7" w14:textId="77777777" w:rsidR="005A3D43" w:rsidRDefault="005A3D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61BFE" w14:paraId="5CAD399E" w14:textId="61C527DC" w:rsidTr="0066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785A8" w14:textId="77777777" w:rsidR="00661BFE" w:rsidRDefault="00661BFE" w:rsidP="005D64F6">
            <w:pPr>
              <w:jc w:val="left"/>
              <w:rPr>
                <w:rFonts w:ascii="Arial" w:hAnsi="Arial" w:cs="Arial"/>
                <w:color w:val="auto"/>
              </w:rPr>
            </w:pPr>
          </w:p>
          <w:p w14:paraId="181E1258" w14:textId="662E404D" w:rsidR="00661BFE" w:rsidRDefault="00661BFE" w:rsidP="005D64F6">
            <w:pPr>
              <w:jc w:val="left"/>
              <w:rPr>
                <w:rFonts w:ascii="Arial" w:hAnsi="Arial" w:cs="Arial"/>
              </w:rPr>
            </w:pPr>
            <w:r w:rsidRPr="00661BFE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Kontakt tajništva-referade škole</w:t>
            </w:r>
            <w:r w:rsidR="00E00C08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E00C08">
              <w:rPr>
                <w:rFonts w:ascii="Arial" w:hAnsi="Arial" w:cs="Arial"/>
                <w:color w:val="auto"/>
              </w:rPr>
              <w:t xml:space="preserve"> </w:t>
            </w:r>
            <w:r w:rsidR="00E00C08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4B27131" w14:textId="793A7771" w:rsidR="00661BFE" w:rsidRPr="00661BFE" w:rsidRDefault="00661BFE" w:rsidP="00661B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1BFE">
              <w:rPr>
                <w:rFonts w:ascii="Arial" w:hAnsi="Arial" w:cs="Arial"/>
                <w:color w:val="auto"/>
              </w:rPr>
              <w:t>e-pošta</w:t>
            </w:r>
          </w:p>
        </w:tc>
        <w:tc>
          <w:tcPr>
            <w:tcW w:w="345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3971EA0" w14:textId="14A51AC3" w:rsidR="00661BFE" w:rsidRPr="00661BFE" w:rsidRDefault="00661BFE" w:rsidP="00661B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61BFE">
              <w:rPr>
                <w:rFonts w:ascii="Arial" w:hAnsi="Arial" w:cs="Arial"/>
                <w:color w:val="auto"/>
              </w:rPr>
              <w:t>telefon</w:t>
            </w:r>
          </w:p>
        </w:tc>
      </w:tr>
      <w:tr w:rsidR="00661BFE" w14:paraId="0500B409" w14:textId="15DB4B3F" w:rsidTr="0066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B2975D" w14:textId="77777777" w:rsidR="00661BFE" w:rsidRDefault="00661B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4865D09B" w14:textId="77777777" w:rsidR="00661BFE" w:rsidRDefault="00661B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8E26D1B" w14:textId="77777777" w:rsidR="00661BFE" w:rsidRDefault="00661B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D32B6F8" w14:textId="77777777" w:rsidR="005A3D43" w:rsidRDefault="005A3D43">
      <w:pPr>
        <w:shd w:val="clear" w:color="auto" w:fill="FFFFFF" w:themeFill="background1"/>
        <w:jc w:val="center"/>
        <w:rPr>
          <w:rFonts w:ascii="Arial" w:hAnsi="Arial" w:cs="Arial"/>
          <w:b/>
          <w:bCs/>
          <w:sz w:val="2"/>
          <w:szCs w:val="2"/>
        </w:rPr>
      </w:pPr>
    </w:p>
    <w:p w14:paraId="2DA21712" w14:textId="77777777" w:rsidR="005A3D43" w:rsidRDefault="00AF06F0">
      <w:pPr>
        <w:shd w:val="clear" w:color="auto" w:fill="E8E87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ŽIRO RAČUNU UČENIKA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5A3D43" w14:paraId="329E2FDE" w14:textId="77777777" w:rsidTr="0066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BD240" w14:textId="250FA366" w:rsidR="005A3D43" w:rsidRDefault="00661BFE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BAN računa (</w:t>
            </w:r>
            <w:r w:rsidR="00AF06F0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u w:val="single"/>
              </w:rPr>
              <w:t>žiro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u w:val="single"/>
              </w:rPr>
              <w:t xml:space="preserve"> ili tekući</w:t>
            </w:r>
            <w:r w:rsidR="00AF06F0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u w:val="single"/>
              </w:rPr>
              <w:t xml:space="preserve"> račun</w:t>
            </w:r>
            <w:r w:rsidR="000C27E6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u w:val="single"/>
              </w:rPr>
              <w:t>)</w:t>
            </w:r>
            <w:r w:rsidR="00AF06F0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DAA61" w14:textId="77777777" w:rsidR="005A3D43" w:rsidRDefault="005A3D4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3AA4B244" w14:textId="77777777" w:rsidTr="0066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F2F50" w14:textId="77777777" w:rsidR="005A3D43" w:rsidRDefault="00AF06F0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E6FDD5" w14:textId="77777777" w:rsidR="005A3D43" w:rsidRDefault="005A3D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3D43" w14:paraId="7C07B788" w14:textId="77777777" w:rsidTr="00661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7A51B" w14:textId="77777777" w:rsidR="005A3D43" w:rsidRDefault="00AF06F0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C65E4CF" w14:textId="77777777" w:rsidR="005A3D43" w:rsidRDefault="005A3D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2CE4BE9" w14:textId="3E440795" w:rsidR="00667928" w:rsidRPr="00732715" w:rsidRDefault="00667928" w:rsidP="00667928">
      <w:pPr>
        <w:rPr>
          <w:rFonts w:ascii="Arial" w:hAnsi="Arial" w:cs="Arial"/>
          <w:color w:val="FF0000"/>
        </w:rPr>
      </w:pPr>
      <w:r w:rsidRPr="00732715">
        <w:rPr>
          <w:rFonts w:ascii="Arial" w:hAnsi="Arial" w:cs="Arial"/>
          <w:b/>
          <w:bCs/>
        </w:rPr>
        <w:t>Napomena</w:t>
      </w:r>
      <w:r w:rsidRPr="00732715">
        <w:rPr>
          <w:rFonts w:ascii="Arial" w:hAnsi="Arial" w:cs="Arial"/>
        </w:rPr>
        <w:t>:</w:t>
      </w:r>
      <w:r w:rsidRPr="00732715">
        <w:rPr>
          <w:rFonts w:ascii="Arial" w:hAnsi="Arial" w:cs="Arial"/>
          <w:color w:val="FF0000"/>
        </w:rPr>
        <w:t xml:space="preserve"> </w:t>
      </w:r>
      <w:r w:rsidR="00E00C08" w:rsidRPr="00286853">
        <w:rPr>
          <w:rFonts w:ascii="Arial" w:hAnsi="Arial" w:cs="Arial"/>
          <w:bCs/>
          <w:color w:val="EE0000"/>
        </w:rPr>
        <w:t>*</w:t>
      </w:r>
      <w:r w:rsidR="00E00C08">
        <w:rPr>
          <w:rFonts w:ascii="Arial" w:hAnsi="Arial" w:cs="Arial"/>
          <w:bCs/>
          <w:color w:val="EE0000"/>
        </w:rPr>
        <w:t xml:space="preserve"> obavezno popuniti / </w:t>
      </w:r>
      <w:r w:rsidR="00E00C08" w:rsidRPr="00732715">
        <w:rPr>
          <w:rFonts w:ascii="Arial" w:hAnsi="Arial" w:cs="Arial"/>
          <w:color w:val="FF0000"/>
        </w:rPr>
        <w:t>sve podatke je potrebno čitljivo ispuniti</w:t>
      </w:r>
    </w:p>
    <w:p w14:paraId="155A16B5" w14:textId="4DCB9E4F" w:rsidR="00667928" w:rsidRDefault="00AF06F0">
      <w:pPr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 w14:paraId="3C25CDC9" w14:textId="77777777" w:rsidR="005A3D43" w:rsidRDefault="00AF06F0">
      <w:pPr>
        <w:shd w:val="clear" w:color="auto" w:fill="E8E87E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ZJAVA </w:t>
      </w:r>
    </w:p>
    <w:p w14:paraId="11545C0F" w14:textId="77777777" w:rsidR="005A3D43" w:rsidRPr="00667928" w:rsidRDefault="00AF06F0">
      <w:pPr>
        <w:jc w:val="both"/>
        <w:rPr>
          <w:rFonts w:ascii="Arial" w:hAnsi="Arial" w:cs="Arial"/>
        </w:rPr>
      </w:pPr>
      <w:r w:rsidRPr="00667928">
        <w:rPr>
          <w:rFonts w:ascii="Arial" w:hAnsi="Arial" w:cs="Arial"/>
        </w:rPr>
        <w:t xml:space="preserve">Temeljem čl. 5. st. 1. al. 4. Pravilnika o stipendiranju ("Službeno glasilo Općine Kršan" br. 14/10, 11/11, 09/21), ovim putem, pod materijalnom i kaznenom odgovornošću izjavljujem da </w:t>
      </w:r>
      <w:r w:rsidRPr="00667928">
        <w:rPr>
          <w:rFonts w:ascii="Arial" w:hAnsi="Arial" w:cs="Arial"/>
        </w:rPr>
        <w:lastRenderedPageBreak/>
        <w:t>ne primam drugu stipendiju iz državnog proračuna ili iz proračuna jedinica lokalne i područne  (regionalne) samouprave kao i trgovačkih društva u kojima RH i JLP(R)S imaju većinsko vlasništvo, za što podnosim pismenu izjavu.</w:t>
      </w:r>
    </w:p>
    <w:p w14:paraId="6C5C5C3A" w14:textId="77777777" w:rsidR="005A3D43" w:rsidRPr="005D64F6" w:rsidRDefault="005A3D43">
      <w:pPr>
        <w:rPr>
          <w:rFonts w:ascii="Arial" w:hAnsi="Arial" w:cs="Arial"/>
          <w:sz w:val="2"/>
          <w:szCs w:val="2"/>
        </w:rPr>
      </w:pPr>
    </w:p>
    <w:p w14:paraId="2E4B006D" w14:textId="39C90D09" w:rsidR="005A3D43" w:rsidRPr="00667928" w:rsidRDefault="00AF06F0">
      <w:pPr>
        <w:rPr>
          <w:rFonts w:ascii="Arial" w:hAnsi="Arial" w:cs="Arial"/>
        </w:rPr>
      </w:pPr>
      <w:r w:rsidRPr="006679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15BB8" wp14:editId="59887876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F22D7" id="Ravni poveznik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667928">
        <w:rPr>
          <w:rFonts w:ascii="Arial" w:hAnsi="Arial" w:cs="Arial"/>
        </w:rPr>
        <w:t xml:space="preserve">Mjesto i datum: </w:t>
      </w:r>
      <w:r w:rsidRPr="00667928">
        <w:rPr>
          <w:rFonts w:ascii="Arial" w:hAnsi="Arial" w:cs="Arial"/>
          <w:shd w:val="clear" w:color="auto" w:fill="E7E6E6" w:themeFill="background2"/>
        </w:rPr>
        <w:tab/>
      </w:r>
      <w:r w:rsidRPr="00667928">
        <w:rPr>
          <w:rFonts w:ascii="Arial" w:hAnsi="Arial" w:cs="Arial"/>
          <w:shd w:val="clear" w:color="auto" w:fill="E7E6E6" w:themeFill="background2"/>
        </w:rPr>
        <w:tab/>
      </w:r>
      <w:r w:rsidRPr="00667928">
        <w:rPr>
          <w:rFonts w:ascii="Arial" w:hAnsi="Arial" w:cs="Arial"/>
          <w:shd w:val="clear" w:color="auto" w:fill="E7E6E6" w:themeFill="background2"/>
        </w:rPr>
        <w:tab/>
      </w:r>
      <w:r w:rsidRPr="00667928">
        <w:rPr>
          <w:rFonts w:ascii="Arial" w:hAnsi="Arial" w:cs="Arial"/>
          <w:shd w:val="clear" w:color="auto" w:fill="E7E6E6" w:themeFill="background2"/>
        </w:rPr>
        <w:tab/>
      </w:r>
      <w:r w:rsidRPr="00667928">
        <w:rPr>
          <w:rFonts w:ascii="Arial" w:hAnsi="Arial" w:cs="Arial"/>
        </w:rPr>
        <w:tab/>
      </w:r>
      <w:r w:rsidRPr="00667928">
        <w:rPr>
          <w:rFonts w:ascii="Arial" w:hAnsi="Arial" w:cs="Arial"/>
        </w:rPr>
        <w:tab/>
      </w:r>
      <w:r w:rsidRPr="00667928">
        <w:rPr>
          <w:rFonts w:ascii="Arial" w:hAnsi="Arial" w:cs="Arial"/>
        </w:rPr>
        <w:tab/>
      </w:r>
      <w:r w:rsidR="00CF4DF9" w:rsidRPr="00667928">
        <w:rPr>
          <w:rFonts w:ascii="Arial" w:hAnsi="Arial" w:cs="Arial"/>
        </w:rPr>
        <w:t xml:space="preserve">          </w:t>
      </w:r>
      <w:r w:rsidRPr="00667928">
        <w:rPr>
          <w:rFonts w:ascii="Arial" w:hAnsi="Arial" w:cs="Arial"/>
        </w:rPr>
        <w:t>Vlastoručni potpis:</w:t>
      </w:r>
    </w:p>
    <w:p w14:paraId="485234C8" w14:textId="39DE5106" w:rsidR="00CF4DF9" w:rsidRPr="00667928" w:rsidRDefault="00CF4DF9">
      <w:pPr>
        <w:rPr>
          <w:rFonts w:ascii="Arial" w:hAnsi="Arial" w:cs="Arial"/>
        </w:rPr>
      </w:pPr>
    </w:p>
    <w:p w14:paraId="3D13C15F" w14:textId="0663711F" w:rsidR="00CF4DF9" w:rsidRPr="00667928" w:rsidRDefault="00CF4DF9" w:rsidP="00CF4DF9">
      <w:pPr>
        <w:rPr>
          <w:rFonts w:ascii="Arial" w:hAnsi="Arial" w:cs="Arial"/>
          <w:sz w:val="10"/>
          <w:szCs w:val="10"/>
        </w:rPr>
      </w:pPr>
      <w:r w:rsidRPr="0066792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21FCE" wp14:editId="11695210">
                <wp:simplePos x="0" y="0"/>
                <wp:positionH relativeFrom="column">
                  <wp:posOffset>4161790</wp:posOffset>
                </wp:positionH>
                <wp:positionV relativeFrom="paragraph">
                  <wp:posOffset>85725</wp:posOffset>
                </wp:positionV>
                <wp:extent cx="1704975" cy="19050"/>
                <wp:effectExtent l="0" t="0" r="28575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67F5" id="Ravni poveznik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pt,6.75pt" to="461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5EE383D" w14:textId="624635D9" w:rsidR="00CF4DF9" w:rsidRDefault="00CF4DF9" w:rsidP="00CF4DF9">
      <w:pPr>
        <w:ind w:left="637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 w:rsidRPr="0080638C">
        <w:rPr>
          <w:rFonts w:ascii="Arial" w:hAnsi="Arial" w:cs="Arial"/>
          <w:sz w:val="12"/>
          <w:szCs w:val="12"/>
        </w:rPr>
        <w:t>(Roditelj ili staratelj kod maloljetnog djeteta)</w:t>
      </w:r>
    </w:p>
    <w:p w14:paraId="58EE139E" w14:textId="77777777" w:rsidR="00390339" w:rsidRPr="005D64F6" w:rsidRDefault="00390339" w:rsidP="00CF4DF9">
      <w:pPr>
        <w:ind w:left="6372"/>
        <w:rPr>
          <w:rFonts w:ascii="Arial" w:hAnsi="Arial" w:cs="Arial"/>
          <w:sz w:val="2"/>
          <w:szCs w:val="2"/>
        </w:rPr>
      </w:pPr>
    </w:p>
    <w:p w14:paraId="00C5B6AD" w14:textId="7C2DBB4C" w:rsidR="005A3D43" w:rsidRDefault="00AF06F0">
      <w:pPr>
        <w:shd w:val="clear" w:color="auto" w:fill="E8E87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A ISPITANIKA O PRIVOLI</w:t>
      </w:r>
    </w:p>
    <w:p w14:paraId="3BFDB3AF" w14:textId="5E17057B" w:rsidR="005A3D43" w:rsidRDefault="00AF06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čl. 6. i čl. 7. Uredbe EU 2016/679 daje se privolu za obradu osobnih podataka, u svrhu ostvarenja prava na korištenje učeničke stipendije u školskoj 202</w:t>
      </w:r>
      <w:r w:rsidR="00E00C08">
        <w:rPr>
          <w:rFonts w:ascii="Arial" w:hAnsi="Arial" w:cs="Arial"/>
        </w:rPr>
        <w:t>5</w:t>
      </w:r>
      <w:r>
        <w:rPr>
          <w:rFonts w:ascii="Arial" w:hAnsi="Arial" w:cs="Arial"/>
        </w:rPr>
        <w:t>./202</w:t>
      </w:r>
      <w:r w:rsidR="00E00C08">
        <w:rPr>
          <w:rFonts w:ascii="Arial" w:hAnsi="Arial" w:cs="Arial"/>
        </w:rPr>
        <w:t>6</w:t>
      </w:r>
      <w:r>
        <w:rPr>
          <w:rFonts w:ascii="Arial" w:hAnsi="Arial" w:cs="Arial"/>
        </w:rPr>
        <w:t>. godini, prema predočenom obrascu gdje je voditelj obrade Općine Kršan.</w:t>
      </w:r>
    </w:p>
    <w:p w14:paraId="0EE31A31" w14:textId="77777777" w:rsidR="005A3D43" w:rsidRPr="005D64F6" w:rsidRDefault="005A3D43">
      <w:pPr>
        <w:rPr>
          <w:rFonts w:ascii="Arial" w:hAnsi="Arial" w:cs="Arial"/>
          <w:sz w:val="2"/>
          <w:szCs w:val="2"/>
        </w:rPr>
      </w:pPr>
    </w:p>
    <w:bookmarkStart w:id="2" w:name="_Hlk84921405"/>
    <w:p w14:paraId="2E9F1AA5" w14:textId="7D8C3D52" w:rsidR="005A3D43" w:rsidRDefault="00AF06F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3E54C" wp14:editId="3AE084B4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3D0D" id="Ravni povez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4DF9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lastoručni potpis:</w:t>
      </w:r>
    </w:p>
    <w:p w14:paraId="28CDE856" w14:textId="1C3882B1" w:rsidR="005A3D43" w:rsidRDefault="005A3D43">
      <w:pPr>
        <w:rPr>
          <w:rFonts w:ascii="Arial" w:hAnsi="Arial" w:cs="Arial"/>
        </w:rPr>
      </w:pPr>
    </w:p>
    <w:bookmarkEnd w:id="2"/>
    <w:p w14:paraId="7E56EE26" w14:textId="3EFA8B28" w:rsidR="005A3D43" w:rsidRDefault="00CF4DF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FBD0A" wp14:editId="63148A55">
                <wp:simplePos x="0" y="0"/>
                <wp:positionH relativeFrom="column">
                  <wp:posOffset>4157980</wp:posOffset>
                </wp:positionH>
                <wp:positionV relativeFrom="paragraph">
                  <wp:posOffset>202565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E0AE3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15.95pt" to="461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67FB2FDF" w14:textId="26BB3997" w:rsidR="005A3D43" w:rsidRDefault="00CF4DF9" w:rsidP="00CF4DF9">
      <w:pPr>
        <w:ind w:left="6372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 w:rsidRPr="0080638C">
        <w:rPr>
          <w:rFonts w:ascii="Arial" w:hAnsi="Arial" w:cs="Arial"/>
          <w:sz w:val="12"/>
          <w:szCs w:val="12"/>
        </w:rPr>
        <w:t>(Roditelj ili staratelj kod maloljetnog djeteta)</w:t>
      </w:r>
    </w:p>
    <w:p w14:paraId="66B3DCAA" w14:textId="77777777" w:rsidR="005D64F6" w:rsidRDefault="005D64F6" w:rsidP="005D64F6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5C42320" w14:textId="77777777" w:rsidR="005D64F6" w:rsidRDefault="005D64F6" w:rsidP="005D64F6">
      <w:pPr>
        <w:spacing w:after="0"/>
        <w:rPr>
          <w:rFonts w:ascii="Arial" w:hAnsi="Arial" w:cs="Arial"/>
          <w:b/>
          <w:bCs/>
          <w:u w:val="single"/>
        </w:rPr>
      </w:pPr>
    </w:p>
    <w:p w14:paraId="2A6878D2" w14:textId="488447D2" w:rsidR="005A3D43" w:rsidRPr="005D64F6" w:rsidRDefault="00AF06F0" w:rsidP="005D64F6">
      <w:pPr>
        <w:spacing w:after="0"/>
        <w:rPr>
          <w:rFonts w:ascii="Arial" w:hAnsi="Arial" w:cs="Arial"/>
          <w:b/>
          <w:bCs/>
        </w:rPr>
      </w:pPr>
      <w:r w:rsidRPr="005D64F6">
        <w:rPr>
          <w:rFonts w:ascii="Arial" w:hAnsi="Arial" w:cs="Arial"/>
          <w:b/>
          <w:bCs/>
          <w:u w:val="single"/>
        </w:rPr>
        <w:t>U privitku se dostavlja</w:t>
      </w:r>
      <w:r w:rsidRPr="005D64F6">
        <w:rPr>
          <w:rFonts w:ascii="Arial" w:hAnsi="Arial" w:cs="Arial"/>
          <w:b/>
          <w:bCs/>
        </w:rPr>
        <w:t xml:space="preserve"> </w:t>
      </w:r>
      <w:bookmarkStart w:id="3" w:name="_Hlk147749167"/>
      <w:r w:rsidRPr="005D64F6">
        <w:rPr>
          <w:rFonts w:ascii="Arial" w:hAnsi="Arial" w:cs="Arial"/>
        </w:rPr>
        <w:t>(zaokružiti</w:t>
      </w:r>
      <w:r w:rsidR="000C27E6" w:rsidRPr="005D64F6">
        <w:rPr>
          <w:rFonts w:ascii="Arial" w:hAnsi="Arial" w:cs="Arial"/>
        </w:rPr>
        <w:t xml:space="preserve"> i u prijavi  priloge poredati po navedenom redu</w:t>
      </w:r>
      <w:r w:rsidRPr="005D64F6">
        <w:rPr>
          <w:rFonts w:ascii="Arial" w:hAnsi="Arial" w:cs="Arial"/>
        </w:rPr>
        <w:t>):</w:t>
      </w:r>
      <w:r w:rsidRPr="005D64F6">
        <w:rPr>
          <w:rFonts w:ascii="Arial" w:hAnsi="Arial" w:cs="Arial"/>
          <w:b/>
          <w:bCs/>
        </w:rPr>
        <w:t xml:space="preserve"> </w:t>
      </w:r>
      <w:bookmarkEnd w:id="3"/>
    </w:p>
    <w:p w14:paraId="4684AC97" w14:textId="77777777" w:rsidR="005D64F6" w:rsidRPr="005D64F6" w:rsidRDefault="005D64F6" w:rsidP="005D64F6">
      <w:pPr>
        <w:spacing w:after="0"/>
        <w:rPr>
          <w:rFonts w:ascii="Arial" w:hAnsi="Arial" w:cs="Arial"/>
          <w:b/>
          <w:bCs/>
          <w:u w:val="single"/>
        </w:rPr>
      </w:pPr>
    </w:p>
    <w:p w14:paraId="7AB11C12" w14:textId="5D029F20" w:rsidR="005A3D43" w:rsidRPr="005D64F6" w:rsidRDefault="00AF06F0" w:rsidP="005D64F6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bookmarkStart w:id="4" w:name="_Hlk79662333"/>
      <w:r w:rsidRPr="005D64F6">
        <w:rPr>
          <w:rFonts w:ascii="Arial" w:hAnsi="Arial" w:cs="Arial"/>
          <w:b/>
        </w:rPr>
        <w:t xml:space="preserve">Uvjerenje o redovnom upisu u školsku </w:t>
      </w:r>
      <w:r w:rsidR="00C37731" w:rsidRPr="005D64F6">
        <w:rPr>
          <w:rFonts w:ascii="Arial" w:hAnsi="Arial" w:cs="Arial"/>
          <w:b/>
        </w:rPr>
        <w:t>202</w:t>
      </w:r>
      <w:r w:rsidR="00E00C08" w:rsidRPr="005D64F6">
        <w:rPr>
          <w:rFonts w:ascii="Arial" w:hAnsi="Arial" w:cs="Arial"/>
          <w:b/>
        </w:rPr>
        <w:t>5</w:t>
      </w:r>
      <w:r w:rsidRPr="005D64F6">
        <w:rPr>
          <w:rFonts w:ascii="Arial" w:hAnsi="Arial" w:cs="Arial"/>
          <w:b/>
        </w:rPr>
        <w:t>./</w:t>
      </w:r>
      <w:r w:rsidR="00C37731" w:rsidRPr="005D64F6">
        <w:rPr>
          <w:rFonts w:ascii="Arial" w:hAnsi="Arial" w:cs="Arial"/>
          <w:b/>
        </w:rPr>
        <w:t>202</w:t>
      </w:r>
      <w:r w:rsidR="00E00C08" w:rsidRPr="005D64F6">
        <w:rPr>
          <w:rFonts w:ascii="Arial" w:hAnsi="Arial" w:cs="Arial"/>
          <w:b/>
        </w:rPr>
        <w:t>6</w:t>
      </w:r>
      <w:r w:rsidRPr="005D64F6">
        <w:rPr>
          <w:rFonts w:ascii="Arial" w:hAnsi="Arial" w:cs="Arial"/>
          <w:b/>
        </w:rPr>
        <w:t>. godinu</w:t>
      </w:r>
      <w:r w:rsidRPr="005D64F6">
        <w:rPr>
          <w:rFonts w:ascii="Arial" w:hAnsi="Arial" w:cs="Arial"/>
          <w:bCs/>
        </w:rPr>
        <w:t>, u originalu,</w:t>
      </w:r>
    </w:p>
    <w:p w14:paraId="778EE808" w14:textId="02210880" w:rsidR="005A3D43" w:rsidRPr="005D64F6" w:rsidRDefault="00C37731" w:rsidP="005D64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/>
        </w:rPr>
        <w:t>u</w:t>
      </w:r>
      <w:r w:rsidR="00AF06F0" w:rsidRPr="005D64F6">
        <w:rPr>
          <w:rFonts w:ascii="Arial" w:hAnsi="Arial" w:cs="Arial"/>
          <w:b/>
        </w:rPr>
        <w:t>vjerenje ili preslika prijepisa ocjena</w:t>
      </w:r>
      <w:r w:rsidR="00AF06F0" w:rsidRPr="005D64F6">
        <w:rPr>
          <w:rFonts w:ascii="Arial" w:hAnsi="Arial" w:cs="Arial"/>
          <w:bCs/>
        </w:rPr>
        <w:t xml:space="preserve"> izdana i potvrđena od strane škole, kao dokaz o ostvarenom uspjehu u prethodnoj godini školovanja (prosjek najmanje 4,50, </w:t>
      </w:r>
      <w:r w:rsidR="00AF06F0" w:rsidRPr="005D64F6">
        <w:rPr>
          <w:rFonts w:ascii="Arial" w:hAnsi="Arial" w:cs="Arial"/>
          <w:b/>
        </w:rPr>
        <w:t>osim za učenike deficitarnih obrazovnih programa</w:t>
      </w:r>
      <w:r w:rsidR="00AF06F0" w:rsidRPr="005D64F6">
        <w:rPr>
          <w:rFonts w:ascii="Arial" w:hAnsi="Arial" w:cs="Arial"/>
          <w:bCs/>
        </w:rPr>
        <w:t xml:space="preserve"> prema godišnjoj Preporuci Hrvatskog zavoda za zapošljavanje za obrazovnu upisnu politiku i politiku stipendiranja na lokalnoj razini (za grad Labin i općine Kršan, Pićan, Raša i  Sveta Nedjelja) </w:t>
      </w:r>
      <w:r w:rsidR="00E00C08" w:rsidRPr="005D64F6">
        <w:rPr>
          <w:rFonts w:ascii="Arial" w:hAnsi="Arial" w:cs="Arial"/>
          <w:bCs/>
        </w:rPr>
        <w:t>za trogodišnja zanimanja:  konobar/ica, kuhar/ica, bravar/ica, elektroinstalater/ka, zidar/ica, zavarivač/ica, vodoinstalater/ka, automehaničar/ka, prodavač/ica, a za četverogodišnji ili petogodišnja zanimanja: medicinska sestra/tehničar opće zdravstvene njege, fizioterapeut/kinja</w:t>
      </w:r>
      <w:r w:rsidRPr="005D64F6">
        <w:rPr>
          <w:rFonts w:ascii="Arial" w:hAnsi="Arial" w:cs="Arial"/>
          <w:bCs/>
        </w:rPr>
        <w:t>)</w:t>
      </w:r>
      <w:r w:rsidR="00AF06F0" w:rsidRPr="005D64F6">
        <w:rPr>
          <w:rFonts w:ascii="Arial" w:hAnsi="Arial" w:cs="Arial"/>
          <w:bCs/>
        </w:rPr>
        <w:t>,</w:t>
      </w:r>
    </w:p>
    <w:p w14:paraId="40686C46" w14:textId="2509F358" w:rsidR="005A3D43" w:rsidRPr="005D64F6" w:rsidRDefault="00C37731" w:rsidP="005D64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5D64F6">
        <w:rPr>
          <w:rFonts w:ascii="Arial" w:hAnsi="Arial" w:cs="Arial"/>
          <w:b/>
        </w:rPr>
        <w:t>p</w:t>
      </w:r>
      <w:r w:rsidR="00AF06F0" w:rsidRPr="005D64F6">
        <w:rPr>
          <w:rFonts w:ascii="Arial" w:hAnsi="Arial" w:cs="Arial"/>
          <w:b/>
        </w:rPr>
        <w:t>reslika Domovnice</w:t>
      </w:r>
      <w:r w:rsidR="00AF06F0" w:rsidRPr="005D64F6">
        <w:rPr>
          <w:rFonts w:ascii="Arial" w:hAnsi="Arial" w:cs="Arial"/>
          <w:bCs/>
        </w:rPr>
        <w:t xml:space="preserve"> ili</w:t>
      </w:r>
      <w:r w:rsidR="00E00C08" w:rsidRPr="005D64F6">
        <w:rPr>
          <w:rFonts w:ascii="Arial" w:hAnsi="Arial" w:cs="Arial"/>
          <w:b/>
        </w:rPr>
        <w:t xml:space="preserve"> izvadak e-Domovnice</w:t>
      </w:r>
      <w:r w:rsidR="00E00C08" w:rsidRPr="005D64F6">
        <w:rPr>
          <w:rFonts w:ascii="Arial" w:hAnsi="Arial" w:cs="Arial"/>
          <w:bCs/>
        </w:rPr>
        <w:t>,</w:t>
      </w:r>
      <w:r w:rsidR="00E00C08" w:rsidRPr="005D64F6">
        <w:rPr>
          <w:rFonts w:ascii="Arial" w:hAnsi="Arial" w:cs="Arial"/>
          <w:b/>
        </w:rPr>
        <w:t xml:space="preserve"> </w:t>
      </w:r>
    </w:p>
    <w:p w14:paraId="2631DB61" w14:textId="4677CB17" w:rsidR="005A3D43" w:rsidRPr="005D64F6" w:rsidRDefault="00C37731" w:rsidP="005D64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/>
        </w:rPr>
        <w:t>i</w:t>
      </w:r>
      <w:r w:rsidR="00AF06F0" w:rsidRPr="005D64F6">
        <w:rPr>
          <w:rFonts w:ascii="Arial" w:hAnsi="Arial" w:cs="Arial"/>
          <w:b/>
        </w:rPr>
        <w:t>zjava o ne primanju stipendije iz nedozvoljenih izvora</w:t>
      </w:r>
      <w:r w:rsidRPr="005D64F6">
        <w:rPr>
          <w:rFonts w:ascii="Arial" w:hAnsi="Arial" w:cs="Arial"/>
          <w:b/>
        </w:rPr>
        <w:t xml:space="preserve"> </w:t>
      </w:r>
      <w:r w:rsidRPr="005D64F6">
        <w:rPr>
          <w:rFonts w:ascii="Arial" w:hAnsi="Arial" w:cs="Arial"/>
          <w:bCs/>
        </w:rPr>
        <w:t>(</w:t>
      </w:r>
      <w:r w:rsidRPr="005D64F6">
        <w:rPr>
          <w:rFonts w:ascii="Arial" w:hAnsi="Arial" w:cs="Arial"/>
          <w:bCs/>
          <w:i/>
          <w:iCs/>
        </w:rPr>
        <w:t>sastavni dio obrasca</w:t>
      </w:r>
      <w:r w:rsidRPr="005D64F6">
        <w:rPr>
          <w:rFonts w:ascii="Arial" w:hAnsi="Arial" w:cs="Arial"/>
          <w:bCs/>
        </w:rPr>
        <w:t>)</w:t>
      </w:r>
      <w:r w:rsidR="00AF06F0" w:rsidRPr="005D64F6">
        <w:rPr>
          <w:rFonts w:ascii="Arial" w:hAnsi="Arial" w:cs="Arial"/>
          <w:bCs/>
        </w:rPr>
        <w:t xml:space="preserve">, </w:t>
      </w:r>
    </w:p>
    <w:p w14:paraId="61B9E4E4" w14:textId="58D7E599" w:rsidR="005A3D43" w:rsidRPr="005D64F6" w:rsidRDefault="00C37731" w:rsidP="005D64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/>
        </w:rPr>
        <w:t>p</w:t>
      </w:r>
      <w:r w:rsidR="00AF06F0" w:rsidRPr="005D64F6">
        <w:rPr>
          <w:rFonts w:ascii="Arial" w:hAnsi="Arial" w:cs="Arial"/>
          <w:b/>
        </w:rPr>
        <w:t>rivola</w:t>
      </w:r>
      <w:r w:rsidRPr="005D64F6">
        <w:rPr>
          <w:rFonts w:ascii="Arial" w:hAnsi="Arial" w:cs="Arial"/>
          <w:b/>
        </w:rPr>
        <w:t xml:space="preserve"> </w:t>
      </w:r>
      <w:r w:rsidRPr="005D64F6">
        <w:rPr>
          <w:rFonts w:ascii="Arial" w:hAnsi="Arial" w:cs="Arial"/>
          <w:bCs/>
        </w:rPr>
        <w:t>(</w:t>
      </w:r>
      <w:r w:rsidRPr="005D64F6">
        <w:rPr>
          <w:rFonts w:ascii="Arial" w:hAnsi="Arial" w:cs="Arial"/>
          <w:bCs/>
          <w:i/>
          <w:iCs/>
        </w:rPr>
        <w:t>sastavni dio obrasca</w:t>
      </w:r>
      <w:r w:rsidRPr="005D64F6">
        <w:rPr>
          <w:rFonts w:ascii="Arial" w:hAnsi="Arial" w:cs="Arial"/>
          <w:bCs/>
        </w:rPr>
        <w:t>)</w:t>
      </w:r>
      <w:r w:rsidR="00AF06F0" w:rsidRPr="005D64F6">
        <w:rPr>
          <w:rFonts w:ascii="Arial" w:hAnsi="Arial" w:cs="Arial"/>
          <w:bCs/>
        </w:rPr>
        <w:t>.</w:t>
      </w:r>
    </w:p>
    <w:p w14:paraId="306C9A09" w14:textId="61952DA0" w:rsidR="00E00C08" w:rsidRPr="005D64F6" w:rsidRDefault="00E00C08" w:rsidP="005D64F6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5D64F6">
        <w:rPr>
          <w:rFonts w:ascii="Arial" w:hAnsi="Arial" w:cs="Arial"/>
          <w:b/>
          <w:bCs/>
        </w:rPr>
        <w:t>uvjerenja o prebivalištu</w:t>
      </w:r>
      <w:r w:rsidRPr="005D64F6">
        <w:rPr>
          <w:rFonts w:ascii="Arial" w:hAnsi="Arial" w:cs="Arial"/>
        </w:rPr>
        <w:t xml:space="preserve"> podnositelja zahtjeva i </w:t>
      </w:r>
      <w:r w:rsidRPr="005D64F6">
        <w:rPr>
          <w:rFonts w:ascii="Arial" w:hAnsi="Arial" w:cs="Arial"/>
          <w:bCs/>
        </w:rPr>
        <w:t>jednog roditelja ili staratelja, u originalu</w:t>
      </w:r>
      <w:r w:rsidRPr="005D64F6">
        <w:rPr>
          <w:rFonts w:ascii="Arial" w:hAnsi="Arial" w:cs="Arial"/>
          <w:bCs/>
        </w:rPr>
        <w:t xml:space="preserve"> (</w:t>
      </w:r>
      <w:r w:rsidRPr="005D64F6">
        <w:rPr>
          <w:rFonts w:ascii="Arial" w:hAnsi="Arial" w:cs="Arial"/>
          <w:bCs/>
          <w:i/>
          <w:iCs/>
          <w:color w:val="EE0000"/>
        </w:rPr>
        <w:t xml:space="preserve">ne dostavlja podnositelj već </w:t>
      </w:r>
      <w:r w:rsidR="005D64F6" w:rsidRPr="005D64F6">
        <w:rPr>
          <w:rFonts w:ascii="Arial" w:hAnsi="Arial" w:cs="Arial"/>
          <w:bCs/>
          <w:i/>
          <w:iCs/>
          <w:color w:val="EE0000"/>
        </w:rPr>
        <w:t>po službenoj dužnosti</w:t>
      </w:r>
      <w:r w:rsidR="005D64F6" w:rsidRPr="005D64F6">
        <w:rPr>
          <w:rFonts w:ascii="Arial" w:hAnsi="Arial" w:cs="Arial"/>
          <w:bCs/>
          <w:i/>
          <w:iCs/>
          <w:color w:val="EE0000"/>
        </w:rPr>
        <w:t xml:space="preserve"> </w:t>
      </w:r>
      <w:r w:rsidRPr="005D64F6">
        <w:rPr>
          <w:rFonts w:ascii="Arial" w:hAnsi="Arial" w:cs="Arial"/>
          <w:bCs/>
          <w:i/>
          <w:iCs/>
          <w:color w:val="EE0000"/>
        </w:rPr>
        <w:t>preuzima nadležna službena osoba JUO Općine Kršan</w:t>
      </w:r>
      <w:r w:rsidRPr="005D64F6">
        <w:rPr>
          <w:rFonts w:ascii="Arial" w:hAnsi="Arial" w:cs="Arial"/>
          <w:bCs/>
        </w:rPr>
        <w:t>)</w:t>
      </w:r>
      <w:r w:rsidRPr="005D64F6">
        <w:rPr>
          <w:rFonts w:ascii="Arial" w:hAnsi="Arial" w:cs="Arial"/>
          <w:bCs/>
        </w:rPr>
        <w:t>,</w:t>
      </w:r>
    </w:p>
    <w:p w14:paraId="552A8096" w14:textId="05877C3D" w:rsidR="005A3D43" w:rsidRPr="005D64F6" w:rsidRDefault="005D64F6" w:rsidP="005D64F6">
      <w:p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 xml:space="preserve">* </w:t>
      </w:r>
      <w:r w:rsidR="00C37731" w:rsidRPr="005D64F6">
        <w:rPr>
          <w:rFonts w:ascii="Arial" w:hAnsi="Arial" w:cs="Arial"/>
          <w:bCs/>
          <w:color w:val="EE0000"/>
        </w:rPr>
        <w:t>Napomena</w:t>
      </w:r>
      <w:r w:rsidR="00C37731" w:rsidRPr="005D64F6">
        <w:rPr>
          <w:rFonts w:ascii="Arial" w:hAnsi="Arial" w:cs="Arial"/>
          <w:bCs/>
        </w:rPr>
        <w:t xml:space="preserve">: </w:t>
      </w:r>
      <w:r w:rsidR="00AF06F0" w:rsidRPr="005D64F6">
        <w:rPr>
          <w:rFonts w:ascii="Arial" w:hAnsi="Arial" w:cs="Arial"/>
          <w:bCs/>
        </w:rPr>
        <w:t xml:space="preserve">* </w:t>
      </w:r>
      <w:r w:rsidR="00AF06F0" w:rsidRPr="005D64F6">
        <w:rPr>
          <w:rFonts w:ascii="Arial" w:hAnsi="Arial" w:cs="Arial"/>
          <w:b/>
        </w:rPr>
        <w:t>Za maloljetne podnositelje</w:t>
      </w:r>
      <w:r w:rsidR="00AF06F0" w:rsidRPr="005D64F6">
        <w:rPr>
          <w:rFonts w:ascii="Arial" w:hAnsi="Arial" w:cs="Arial"/>
          <w:bCs/>
        </w:rPr>
        <w:t xml:space="preserve"> zahtjeva </w:t>
      </w:r>
      <w:r w:rsidR="00AF06F0" w:rsidRPr="005D64F6">
        <w:rPr>
          <w:rFonts w:ascii="Arial" w:hAnsi="Arial" w:cs="Arial"/>
          <w:b/>
        </w:rPr>
        <w:t>Izjave potpisuje roditelj ili staratelj</w:t>
      </w:r>
      <w:r w:rsidR="00C37731" w:rsidRPr="005D64F6">
        <w:rPr>
          <w:rFonts w:ascii="Arial" w:hAnsi="Arial" w:cs="Arial"/>
          <w:b/>
        </w:rPr>
        <w:t>.</w:t>
      </w:r>
    </w:p>
    <w:p w14:paraId="5A93CE43" w14:textId="77777777" w:rsidR="005A3D43" w:rsidRPr="005D64F6" w:rsidRDefault="005A3D43" w:rsidP="005D64F6">
      <w:pPr>
        <w:spacing w:after="0" w:line="360" w:lineRule="auto"/>
        <w:jc w:val="both"/>
        <w:rPr>
          <w:rFonts w:ascii="Arial" w:hAnsi="Arial" w:cs="Arial"/>
          <w:b/>
          <w:color w:val="EE0000"/>
        </w:rPr>
      </w:pPr>
    </w:p>
    <w:p w14:paraId="47CC8378" w14:textId="3E870203" w:rsidR="005A3D43" w:rsidRPr="005D64F6" w:rsidRDefault="005D64F6" w:rsidP="005D64F6">
      <w:p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 xml:space="preserve">* </w:t>
      </w:r>
      <w:r w:rsidR="00AF06F0" w:rsidRPr="005D64F6">
        <w:rPr>
          <w:rFonts w:ascii="Arial" w:hAnsi="Arial" w:cs="Arial"/>
          <w:b/>
          <w:color w:val="EE0000"/>
        </w:rPr>
        <w:t>Napomena</w:t>
      </w:r>
      <w:r w:rsidR="00AF06F0" w:rsidRPr="005D64F6">
        <w:rPr>
          <w:rFonts w:ascii="Arial" w:hAnsi="Arial" w:cs="Arial"/>
          <w:bCs/>
        </w:rPr>
        <w:t xml:space="preserve">: </w:t>
      </w:r>
    </w:p>
    <w:bookmarkEnd w:id="4"/>
    <w:p w14:paraId="0BDC68D7" w14:textId="77777777" w:rsidR="005A3D43" w:rsidRPr="005D64F6" w:rsidRDefault="00AF06F0" w:rsidP="005D64F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 xml:space="preserve">dokumente </w:t>
      </w:r>
      <w:r w:rsidRPr="005D64F6">
        <w:rPr>
          <w:rFonts w:ascii="Arial" w:hAnsi="Arial" w:cs="Arial"/>
          <w:b/>
          <w:color w:val="FF0000"/>
          <w:u w:val="single"/>
        </w:rPr>
        <w:t>ne spajati klamaricom</w:t>
      </w:r>
      <w:r w:rsidRPr="005D64F6">
        <w:rPr>
          <w:rFonts w:ascii="Arial" w:hAnsi="Arial" w:cs="Arial"/>
          <w:bCs/>
        </w:rPr>
        <w:t>,</w:t>
      </w:r>
    </w:p>
    <w:p w14:paraId="39D4FD2E" w14:textId="7D47855F" w:rsidR="005D64F6" w:rsidRPr="005D64F6" w:rsidRDefault="005D64F6" w:rsidP="005D64F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>zahtjev se može potpisati i elektroničkim potpisom</w:t>
      </w:r>
      <w:r w:rsidRPr="005D64F6">
        <w:rPr>
          <w:rFonts w:ascii="Arial" w:hAnsi="Arial" w:cs="Arial"/>
          <w:bCs/>
        </w:rPr>
        <w:t>,</w:t>
      </w:r>
    </w:p>
    <w:p w14:paraId="21AEB635" w14:textId="77777777" w:rsidR="005A3D43" w:rsidRPr="005D64F6" w:rsidRDefault="00AF06F0" w:rsidP="005D64F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 xml:space="preserve">dokumentaciju dostaviti vlastoručno potpisanu </w:t>
      </w:r>
      <w:r w:rsidRPr="005D64F6">
        <w:rPr>
          <w:rFonts w:ascii="Arial" w:hAnsi="Arial" w:cs="Arial"/>
          <w:bCs/>
          <w:u w:val="single"/>
        </w:rPr>
        <w:t>na jedan od ponuđenih načina</w:t>
      </w:r>
      <w:r w:rsidRPr="005D64F6">
        <w:rPr>
          <w:rFonts w:ascii="Arial" w:hAnsi="Arial" w:cs="Arial"/>
          <w:bCs/>
        </w:rPr>
        <w:t xml:space="preserve">: </w:t>
      </w:r>
    </w:p>
    <w:p w14:paraId="4690C846" w14:textId="7914EDA3" w:rsidR="005A3D43" w:rsidRPr="005D64F6" w:rsidRDefault="00AF06F0" w:rsidP="005D64F6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>osobnom predajom općinskoj upravi, s naznakom ''prijava na natječaj za stipendije'',</w:t>
      </w:r>
    </w:p>
    <w:p w14:paraId="3B600809" w14:textId="768B1867" w:rsidR="005A3D43" w:rsidRPr="005D64F6" w:rsidRDefault="00AF06F0" w:rsidP="005D64F6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>poštom: Općina Kršan, Blaškovići 12, Kršan, s naznakom ''prijava na natječaj za stipendije''.</w:t>
      </w:r>
    </w:p>
    <w:sectPr w:rsidR="005A3D43" w:rsidRPr="005D64F6" w:rsidSect="005D64F6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37F3" w14:textId="77777777" w:rsidR="005A3D43" w:rsidRDefault="00AF06F0">
      <w:pPr>
        <w:spacing w:after="0" w:line="240" w:lineRule="auto"/>
      </w:pPr>
      <w:r>
        <w:separator/>
      </w:r>
    </w:p>
  </w:endnote>
  <w:endnote w:type="continuationSeparator" w:id="0">
    <w:p w14:paraId="6B0C7E1E" w14:textId="77777777" w:rsidR="005A3D43" w:rsidRDefault="00AF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B4812" w14:textId="77777777" w:rsidR="005A3D43" w:rsidRDefault="00AF06F0">
      <w:pPr>
        <w:spacing w:after="0" w:line="240" w:lineRule="auto"/>
      </w:pPr>
      <w:r>
        <w:separator/>
      </w:r>
    </w:p>
  </w:footnote>
  <w:footnote w:type="continuationSeparator" w:id="0">
    <w:p w14:paraId="740C48AE" w14:textId="77777777" w:rsidR="005A3D43" w:rsidRDefault="00AF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3A1"/>
    <w:multiLevelType w:val="hybridMultilevel"/>
    <w:tmpl w:val="F014CDC2"/>
    <w:lvl w:ilvl="0" w:tplc="314222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28D"/>
    <w:multiLevelType w:val="hybridMultilevel"/>
    <w:tmpl w:val="AAEEF3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4222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95B03"/>
    <w:multiLevelType w:val="hybridMultilevel"/>
    <w:tmpl w:val="858AA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1449"/>
    <w:multiLevelType w:val="hybridMultilevel"/>
    <w:tmpl w:val="56F69572"/>
    <w:lvl w:ilvl="0" w:tplc="62A61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A616E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A018F"/>
    <w:multiLevelType w:val="hybridMultilevel"/>
    <w:tmpl w:val="F9C476CE"/>
    <w:lvl w:ilvl="0" w:tplc="C46A92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01A9F"/>
    <w:multiLevelType w:val="hybridMultilevel"/>
    <w:tmpl w:val="357E9F30"/>
    <w:lvl w:ilvl="0" w:tplc="19B8E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6481">
    <w:abstractNumId w:val="11"/>
  </w:num>
  <w:num w:numId="2" w16cid:durableId="1813984207">
    <w:abstractNumId w:val="4"/>
  </w:num>
  <w:num w:numId="3" w16cid:durableId="1272737537">
    <w:abstractNumId w:val="0"/>
  </w:num>
  <w:num w:numId="4" w16cid:durableId="10644321">
    <w:abstractNumId w:val="6"/>
  </w:num>
  <w:num w:numId="5" w16cid:durableId="2015759342">
    <w:abstractNumId w:val="9"/>
  </w:num>
  <w:num w:numId="6" w16cid:durableId="1990280877">
    <w:abstractNumId w:val="5"/>
  </w:num>
  <w:num w:numId="7" w16cid:durableId="881746301">
    <w:abstractNumId w:val="1"/>
  </w:num>
  <w:num w:numId="8" w16cid:durableId="1554728478">
    <w:abstractNumId w:val="8"/>
  </w:num>
  <w:num w:numId="9" w16cid:durableId="1738087414">
    <w:abstractNumId w:val="3"/>
  </w:num>
  <w:num w:numId="10" w16cid:durableId="365720022">
    <w:abstractNumId w:val="7"/>
  </w:num>
  <w:num w:numId="11" w16cid:durableId="1576284152">
    <w:abstractNumId w:val="2"/>
  </w:num>
  <w:num w:numId="12" w16cid:durableId="132324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43"/>
    <w:rsid w:val="000C27E6"/>
    <w:rsid w:val="00390339"/>
    <w:rsid w:val="003B18DE"/>
    <w:rsid w:val="005A3D43"/>
    <w:rsid w:val="005D64F6"/>
    <w:rsid w:val="00661BFE"/>
    <w:rsid w:val="00667928"/>
    <w:rsid w:val="006A5529"/>
    <w:rsid w:val="009760A8"/>
    <w:rsid w:val="00AF06F0"/>
    <w:rsid w:val="00C37731"/>
    <w:rsid w:val="00CF4DF9"/>
    <w:rsid w:val="00E00C08"/>
    <w:rsid w:val="00E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6F8F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oran Karlić</cp:lastModifiedBy>
  <cp:revision>27</cp:revision>
  <cp:lastPrinted>2021-10-13T06:09:00Z</cp:lastPrinted>
  <dcterms:created xsi:type="dcterms:W3CDTF">2021-10-12T10:49:00Z</dcterms:created>
  <dcterms:modified xsi:type="dcterms:W3CDTF">2025-09-30T07:40:00Z</dcterms:modified>
</cp:coreProperties>
</file>